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5E" w:rsidRDefault="002D295E" w:rsidP="003B7AEB">
      <w:pPr>
        <w:pStyle w:val="a3"/>
        <w:rPr>
          <w:sz w:val="28"/>
          <w:szCs w:val="28"/>
        </w:rPr>
      </w:pPr>
    </w:p>
    <w:p w:rsidR="003B7AEB" w:rsidRPr="0031692B" w:rsidRDefault="00D01764" w:rsidP="003B7A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-27pt;width:93.6pt;height:27pt;z-index:251657728" o:allowincell="f" filled="f" stroked="f">
            <v:textbox style="mso-next-textbox:#_x0000_s1029">
              <w:txbxContent>
                <w:p w:rsidR="00BB48E8" w:rsidRPr="002641DD" w:rsidRDefault="00BB48E8" w:rsidP="003B7AEB">
                  <w:pPr>
                    <w:jc w:val="center"/>
                    <w:rPr>
                      <w:b/>
                    </w:rPr>
                  </w:pPr>
                  <w:r w:rsidRPr="002641DD">
                    <w:rPr>
                      <w:b/>
                    </w:rPr>
                    <w:t>Проект</w:t>
                  </w:r>
                </w:p>
              </w:txbxContent>
            </v:textbox>
          </v:shape>
        </w:pict>
      </w:r>
      <w:r w:rsidR="00D72619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EB" w:rsidRPr="00117E89" w:rsidRDefault="003B7AEB" w:rsidP="003B7AEB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3B7AEB" w:rsidRDefault="003B7AEB" w:rsidP="003B7AEB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</w:t>
      </w:r>
      <w:proofErr w:type="gramEnd"/>
      <w:r w:rsidRPr="00117E89">
        <w:rPr>
          <w:b/>
          <w:sz w:val="28"/>
          <w:szCs w:val="28"/>
        </w:rPr>
        <w:t xml:space="preserve"> области</w:t>
      </w:r>
    </w:p>
    <w:p w:rsidR="003B7AEB" w:rsidRDefault="003B7AEB" w:rsidP="003B7AEB">
      <w:pPr>
        <w:pStyle w:val="a3"/>
        <w:rPr>
          <w:b/>
          <w:sz w:val="28"/>
          <w:szCs w:val="28"/>
        </w:rPr>
      </w:pP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3B7AEB" w:rsidRPr="006E74F2" w:rsidRDefault="00DB396E" w:rsidP="003B7AEB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__.202</w:t>
      </w:r>
      <w:r w:rsidR="00E16D9F">
        <w:rPr>
          <w:sz w:val="28"/>
          <w:szCs w:val="28"/>
        </w:rPr>
        <w:t>5</w:t>
      </w:r>
      <w:r w:rsidR="003B7AEB" w:rsidRPr="006E74F2">
        <w:rPr>
          <w:sz w:val="28"/>
          <w:szCs w:val="28"/>
        </w:rPr>
        <w:tab/>
        <w:t>№___</w:t>
      </w:r>
      <w:r w:rsidR="006B0A17">
        <w:rPr>
          <w:sz w:val="28"/>
          <w:szCs w:val="28"/>
        </w:rPr>
        <w:t>__</w:t>
      </w:r>
    </w:p>
    <w:p w:rsidR="003B7AEB" w:rsidRPr="006E74F2" w:rsidRDefault="003B7AEB" w:rsidP="003B7AEB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г. Биробиджан</w:t>
      </w:r>
    </w:p>
    <w:p w:rsidR="00956B14" w:rsidRPr="006E74F2" w:rsidRDefault="00956B14" w:rsidP="00EE4177">
      <w:pPr>
        <w:ind w:right="-185"/>
        <w:jc w:val="both"/>
        <w:rPr>
          <w:sz w:val="28"/>
          <w:szCs w:val="28"/>
        </w:rPr>
      </w:pPr>
    </w:p>
    <w:p w:rsidR="00626618" w:rsidRPr="006E74F2" w:rsidRDefault="00FB2945" w:rsidP="00956B14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>О</w:t>
      </w:r>
      <w:r w:rsidR="00626618" w:rsidRPr="006E74F2">
        <w:rPr>
          <w:sz w:val="28"/>
          <w:szCs w:val="28"/>
        </w:rPr>
        <w:t xml:space="preserve">б утверждении </w:t>
      </w:r>
      <w:r w:rsidR="00206FE7">
        <w:rPr>
          <w:sz w:val="28"/>
          <w:szCs w:val="28"/>
        </w:rPr>
        <w:t xml:space="preserve">отчета о выполнении </w:t>
      </w:r>
      <w:r w:rsidR="00626618" w:rsidRPr="006E74F2">
        <w:rPr>
          <w:sz w:val="28"/>
          <w:szCs w:val="28"/>
        </w:rPr>
        <w:t>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DB396E">
        <w:rPr>
          <w:sz w:val="28"/>
          <w:szCs w:val="28"/>
        </w:rPr>
        <w:t>2</w:t>
      </w:r>
      <w:r w:rsidR="00E16D9F">
        <w:rPr>
          <w:sz w:val="28"/>
          <w:szCs w:val="28"/>
        </w:rPr>
        <w:t>4</w:t>
      </w:r>
      <w:r w:rsidR="00F070C4" w:rsidRPr="006E74F2">
        <w:rPr>
          <w:sz w:val="28"/>
          <w:szCs w:val="28"/>
        </w:rPr>
        <w:t xml:space="preserve"> </w:t>
      </w:r>
      <w:r w:rsidR="00626618" w:rsidRPr="006E74F2">
        <w:rPr>
          <w:sz w:val="28"/>
          <w:szCs w:val="28"/>
        </w:rPr>
        <w:t>год</w:t>
      </w:r>
      <w:r w:rsidR="00206FE7">
        <w:rPr>
          <w:sz w:val="28"/>
          <w:szCs w:val="28"/>
        </w:rPr>
        <w:t xml:space="preserve">, утверждённого решением городской Думы от </w:t>
      </w:r>
      <w:r w:rsidR="00E16D9F">
        <w:rPr>
          <w:sz w:val="28"/>
          <w:szCs w:val="28"/>
        </w:rPr>
        <w:t>30</w:t>
      </w:r>
      <w:r w:rsidR="00206FE7">
        <w:rPr>
          <w:sz w:val="28"/>
          <w:szCs w:val="28"/>
        </w:rPr>
        <w:t>.11.202</w:t>
      </w:r>
      <w:r w:rsidR="00E16D9F">
        <w:rPr>
          <w:sz w:val="28"/>
          <w:szCs w:val="28"/>
        </w:rPr>
        <w:t>3</w:t>
      </w:r>
      <w:r w:rsidR="00206FE7">
        <w:rPr>
          <w:sz w:val="28"/>
          <w:szCs w:val="28"/>
        </w:rPr>
        <w:t xml:space="preserve"> №</w:t>
      </w:r>
      <w:r w:rsidR="008E13B5">
        <w:rPr>
          <w:sz w:val="28"/>
          <w:szCs w:val="28"/>
        </w:rPr>
        <w:t xml:space="preserve"> </w:t>
      </w:r>
      <w:r w:rsidR="00E16D9F">
        <w:rPr>
          <w:sz w:val="28"/>
          <w:szCs w:val="28"/>
        </w:rPr>
        <w:t>459</w:t>
      </w:r>
      <w:r w:rsidR="00206FE7">
        <w:rPr>
          <w:sz w:val="28"/>
          <w:szCs w:val="28"/>
        </w:rPr>
        <w:t xml:space="preserve"> </w:t>
      </w:r>
      <w:r w:rsidR="002B549B">
        <w:rPr>
          <w:sz w:val="28"/>
          <w:szCs w:val="28"/>
        </w:rPr>
        <w:t xml:space="preserve">              </w:t>
      </w:r>
    </w:p>
    <w:p w:rsidR="00626618" w:rsidRPr="006E74F2" w:rsidRDefault="00626618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D4E" w:rsidRPr="006E74F2" w:rsidRDefault="004C0D4E" w:rsidP="005F03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</w:t>
      </w:r>
      <w:r w:rsidR="00F431C9">
        <w:rPr>
          <w:rFonts w:ascii="Times New Roman" w:hAnsi="Times New Roman" w:cs="Times New Roman"/>
          <w:sz w:val="28"/>
          <w:szCs w:val="28"/>
        </w:rPr>
        <w:t xml:space="preserve"> городская Дума</w:t>
      </w:r>
      <w:r w:rsidRPr="006E7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14" w:rsidRPr="006E74F2" w:rsidRDefault="00956B14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РЕШИЛА:</w:t>
      </w:r>
    </w:p>
    <w:p w:rsidR="004C0D4E" w:rsidRPr="006E74F2" w:rsidRDefault="004C0D4E" w:rsidP="002B148B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1. Утвердить </w:t>
      </w:r>
      <w:r w:rsidR="00206FE7">
        <w:rPr>
          <w:sz w:val="28"/>
          <w:szCs w:val="28"/>
        </w:rPr>
        <w:t xml:space="preserve">отчет о выполнении </w:t>
      </w:r>
      <w:r w:rsidR="00206FE7" w:rsidRPr="006E74F2">
        <w:rPr>
          <w:sz w:val="28"/>
          <w:szCs w:val="28"/>
        </w:rPr>
        <w:t xml:space="preserve">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</w:t>
      </w:r>
      <w:r w:rsidR="008E13B5">
        <w:rPr>
          <w:sz w:val="28"/>
          <w:szCs w:val="28"/>
        </w:rPr>
        <w:t xml:space="preserve">     </w:t>
      </w:r>
      <w:r w:rsidR="00206FE7" w:rsidRPr="006E74F2">
        <w:rPr>
          <w:sz w:val="28"/>
          <w:szCs w:val="28"/>
        </w:rPr>
        <w:t>20</w:t>
      </w:r>
      <w:r w:rsidR="00206FE7">
        <w:rPr>
          <w:sz w:val="28"/>
          <w:szCs w:val="28"/>
        </w:rPr>
        <w:t>2</w:t>
      </w:r>
      <w:r w:rsidR="00E16D9F">
        <w:rPr>
          <w:sz w:val="28"/>
          <w:szCs w:val="28"/>
        </w:rPr>
        <w:t>4</w:t>
      </w:r>
      <w:r w:rsidR="00206FE7" w:rsidRPr="006E74F2">
        <w:rPr>
          <w:sz w:val="28"/>
          <w:szCs w:val="28"/>
        </w:rPr>
        <w:t xml:space="preserve"> год</w:t>
      </w:r>
      <w:r w:rsidR="00206FE7">
        <w:rPr>
          <w:sz w:val="28"/>
          <w:szCs w:val="28"/>
        </w:rPr>
        <w:t xml:space="preserve">, </w:t>
      </w:r>
      <w:r w:rsidR="00E16D9F">
        <w:rPr>
          <w:sz w:val="28"/>
          <w:szCs w:val="28"/>
        </w:rPr>
        <w:t xml:space="preserve">утверждённого решением городской Думы от </w:t>
      </w:r>
      <w:r w:rsidR="00F77C19">
        <w:rPr>
          <w:sz w:val="28"/>
          <w:szCs w:val="28"/>
        </w:rPr>
        <w:t xml:space="preserve">30.11.2023 № 459               </w:t>
      </w:r>
      <w:r w:rsidR="00E16D9F">
        <w:rPr>
          <w:sz w:val="28"/>
          <w:szCs w:val="28"/>
        </w:rPr>
        <w:t>в редакции от 28</w:t>
      </w:r>
      <w:r w:rsidR="00E16D9F" w:rsidRPr="00F4253A">
        <w:rPr>
          <w:sz w:val="28"/>
          <w:szCs w:val="28"/>
        </w:rPr>
        <w:t>.</w:t>
      </w:r>
      <w:r w:rsidR="00E16D9F">
        <w:rPr>
          <w:sz w:val="28"/>
          <w:szCs w:val="28"/>
        </w:rPr>
        <w:t>11</w:t>
      </w:r>
      <w:r w:rsidR="00E16D9F" w:rsidRPr="00F4253A">
        <w:rPr>
          <w:sz w:val="28"/>
          <w:szCs w:val="28"/>
        </w:rPr>
        <w:t>.202</w:t>
      </w:r>
      <w:r w:rsidR="00E16D9F">
        <w:rPr>
          <w:sz w:val="28"/>
          <w:szCs w:val="28"/>
        </w:rPr>
        <w:t>4</w:t>
      </w:r>
      <w:r w:rsidR="00E16D9F" w:rsidRPr="00F4253A">
        <w:rPr>
          <w:sz w:val="28"/>
          <w:szCs w:val="28"/>
        </w:rPr>
        <w:t xml:space="preserve"> № </w:t>
      </w:r>
      <w:r w:rsidR="00F77C19">
        <w:rPr>
          <w:sz w:val="28"/>
          <w:szCs w:val="28"/>
        </w:rPr>
        <w:t>43</w:t>
      </w:r>
      <w:r w:rsidR="00F77C19" w:rsidRPr="00F77C19">
        <w:rPr>
          <w:sz w:val="28"/>
          <w:szCs w:val="28"/>
        </w:rPr>
        <w:t xml:space="preserve"> </w:t>
      </w:r>
      <w:r w:rsidR="00F77C19" w:rsidRPr="006E74F2">
        <w:rPr>
          <w:sz w:val="28"/>
          <w:szCs w:val="28"/>
        </w:rPr>
        <w:t>(прилагается)</w:t>
      </w:r>
      <w:r w:rsidRPr="006E74F2">
        <w:rPr>
          <w:sz w:val="28"/>
          <w:szCs w:val="28"/>
        </w:rPr>
        <w:t>.</w:t>
      </w:r>
    </w:p>
    <w:p w:rsidR="004C0D4E" w:rsidRPr="006E74F2" w:rsidRDefault="002B148B" w:rsidP="007D4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0D4E" w:rsidRPr="006E74F2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о дня его принятия</w:t>
      </w:r>
      <w:r w:rsidR="004C0D4E" w:rsidRPr="006E74F2">
        <w:rPr>
          <w:sz w:val="28"/>
          <w:szCs w:val="28"/>
        </w:rPr>
        <w:t xml:space="preserve">. </w:t>
      </w:r>
    </w:p>
    <w:p w:rsidR="007D4C69" w:rsidRPr="000970EA" w:rsidRDefault="002B148B" w:rsidP="007D4C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E7227" w:rsidRPr="006E74F2">
        <w:rPr>
          <w:color w:val="000000"/>
          <w:sz w:val="28"/>
          <w:szCs w:val="28"/>
        </w:rPr>
        <w:t xml:space="preserve">. </w:t>
      </w:r>
      <w:r w:rsidR="000970EA" w:rsidRPr="000970EA">
        <w:rPr>
          <w:sz w:val="28"/>
          <w:szCs w:val="28"/>
        </w:rPr>
        <w:t>Опубликовать настоящее решение в сетевом издании «ЭСМИГ».</w:t>
      </w:r>
    </w:p>
    <w:p w:rsidR="00EE4177" w:rsidRPr="000970EA" w:rsidRDefault="00EE4177" w:rsidP="00AE722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D" w:rsidRPr="006E74F2" w:rsidRDefault="003E154D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77E8" w:rsidRPr="006E74F2" w:rsidRDefault="008877E8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970EA" w:rsidRDefault="002B148B" w:rsidP="000970EA">
      <w:pPr>
        <w:tabs>
          <w:tab w:val="left" w:pos="7020"/>
        </w:tabs>
        <w:jc w:val="both"/>
        <w:rPr>
          <w:sz w:val="24"/>
          <w:szCs w:val="24"/>
        </w:rPr>
      </w:pPr>
      <w:r>
        <w:rPr>
          <w:sz w:val="28"/>
          <w:szCs w:val="28"/>
        </w:rPr>
        <w:t>П</w:t>
      </w:r>
      <w:r w:rsidR="00BF63C6" w:rsidRPr="0085731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F63C6" w:rsidRPr="00857311">
        <w:rPr>
          <w:sz w:val="28"/>
          <w:szCs w:val="28"/>
        </w:rPr>
        <w:t xml:space="preserve"> городской Думы</w:t>
      </w:r>
      <w:r w:rsidR="00BF63C6" w:rsidRPr="00857311">
        <w:rPr>
          <w:sz w:val="28"/>
          <w:szCs w:val="28"/>
        </w:rPr>
        <w:tab/>
      </w:r>
      <w:r w:rsidR="000970EA" w:rsidRPr="000970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BF63C6" w:rsidRPr="00857311">
        <w:rPr>
          <w:sz w:val="28"/>
          <w:szCs w:val="28"/>
        </w:rPr>
        <w:t xml:space="preserve">  </w:t>
      </w:r>
      <w:r w:rsidR="000970EA" w:rsidRPr="000970EA">
        <w:rPr>
          <w:sz w:val="28"/>
          <w:szCs w:val="28"/>
        </w:rPr>
        <w:t xml:space="preserve">С.А. </w:t>
      </w:r>
      <w:proofErr w:type="spellStart"/>
      <w:r w:rsidR="000970EA" w:rsidRPr="000970EA">
        <w:rPr>
          <w:sz w:val="28"/>
          <w:szCs w:val="28"/>
        </w:rPr>
        <w:t>Радецкий</w:t>
      </w:r>
      <w:proofErr w:type="spellEnd"/>
    </w:p>
    <w:p w:rsidR="00BF63C6" w:rsidRDefault="00BF63C6" w:rsidP="00BF63C6">
      <w:pPr>
        <w:tabs>
          <w:tab w:val="left" w:pos="7020"/>
        </w:tabs>
        <w:jc w:val="both"/>
        <w:rPr>
          <w:sz w:val="28"/>
          <w:szCs w:val="28"/>
        </w:rPr>
      </w:pPr>
    </w:p>
    <w:p w:rsidR="00BA38FA" w:rsidRDefault="00BA38FA" w:rsidP="00BF63C6">
      <w:pPr>
        <w:tabs>
          <w:tab w:val="left" w:pos="7020"/>
        </w:tabs>
        <w:jc w:val="both"/>
        <w:rPr>
          <w:sz w:val="28"/>
          <w:szCs w:val="28"/>
        </w:rPr>
      </w:pPr>
    </w:p>
    <w:p w:rsidR="00BA38FA" w:rsidRPr="00B33A00" w:rsidRDefault="00BA38FA" w:rsidP="00BA38FA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Мэр гор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А. Семёнов</w:t>
      </w:r>
    </w:p>
    <w:p w:rsidR="00BA38FA" w:rsidRPr="00857311" w:rsidRDefault="00BA38FA" w:rsidP="00BF63C6">
      <w:pPr>
        <w:tabs>
          <w:tab w:val="left" w:pos="7020"/>
        </w:tabs>
        <w:jc w:val="both"/>
        <w:rPr>
          <w:sz w:val="28"/>
          <w:szCs w:val="28"/>
        </w:rPr>
      </w:pP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23E8F" w:rsidRPr="006E74F2" w:rsidRDefault="00A23E8F" w:rsidP="00206FE7">
      <w:pPr>
        <w:pStyle w:val="ConsNonformat"/>
        <w:widowControl/>
        <w:rPr>
          <w:sz w:val="28"/>
          <w:szCs w:val="28"/>
        </w:rPr>
      </w:pPr>
    </w:p>
    <w:sectPr w:rsidR="00A23E8F" w:rsidRPr="006E74F2" w:rsidSect="00CE553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116" w:rsidRDefault="007C6116">
      <w:r>
        <w:separator/>
      </w:r>
    </w:p>
  </w:endnote>
  <w:endnote w:type="continuationSeparator" w:id="0">
    <w:p w:rsidR="007C6116" w:rsidRDefault="007C6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116" w:rsidRDefault="007C6116">
      <w:r>
        <w:separator/>
      </w:r>
    </w:p>
  </w:footnote>
  <w:footnote w:type="continuationSeparator" w:id="0">
    <w:p w:rsidR="007C6116" w:rsidRDefault="007C6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>
    <w:pPr>
      <w:pStyle w:val="a6"/>
      <w:jc w:val="center"/>
    </w:pPr>
  </w:p>
  <w:p w:rsidR="00BB48E8" w:rsidRDefault="00BB48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7A"/>
    <w:multiLevelType w:val="hybridMultilevel"/>
    <w:tmpl w:val="C42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DE5"/>
    <w:multiLevelType w:val="hybridMultilevel"/>
    <w:tmpl w:val="E214A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406CE"/>
    <w:multiLevelType w:val="hybridMultilevel"/>
    <w:tmpl w:val="64EC0A12"/>
    <w:lvl w:ilvl="0" w:tplc="F69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4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527B6"/>
    <w:rsid w:val="00054554"/>
    <w:rsid w:val="00063B33"/>
    <w:rsid w:val="00063F3E"/>
    <w:rsid w:val="00064CBB"/>
    <w:rsid w:val="00067754"/>
    <w:rsid w:val="00070246"/>
    <w:rsid w:val="00071683"/>
    <w:rsid w:val="00073865"/>
    <w:rsid w:val="0008748A"/>
    <w:rsid w:val="00091052"/>
    <w:rsid w:val="000914B9"/>
    <w:rsid w:val="00093E41"/>
    <w:rsid w:val="000970EA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F02A2"/>
    <w:rsid w:val="000F29CC"/>
    <w:rsid w:val="000F6095"/>
    <w:rsid w:val="00100169"/>
    <w:rsid w:val="001012E1"/>
    <w:rsid w:val="00103CB4"/>
    <w:rsid w:val="001040FF"/>
    <w:rsid w:val="0010434A"/>
    <w:rsid w:val="001049C0"/>
    <w:rsid w:val="00104A38"/>
    <w:rsid w:val="00111314"/>
    <w:rsid w:val="001141F1"/>
    <w:rsid w:val="00114561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01AA"/>
    <w:rsid w:val="00173647"/>
    <w:rsid w:val="00173B65"/>
    <w:rsid w:val="00177005"/>
    <w:rsid w:val="00177649"/>
    <w:rsid w:val="0017796B"/>
    <w:rsid w:val="00185A5E"/>
    <w:rsid w:val="00187104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5FB8"/>
    <w:rsid w:val="001D7E3F"/>
    <w:rsid w:val="001E0F05"/>
    <w:rsid w:val="001E39E1"/>
    <w:rsid w:val="001E4FB4"/>
    <w:rsid w:val="001E556B"/>
    <w:rsid w:val="001F01ED"/>
    <w:rsid w:val="00201A21"/>
    <w:rsid w:val="00205BB9"/>
    <w:rsid w:val="00205FDB"/>
    <w:rsid w:val="002067ED"/>
    <w:rsid w:val="00206EEB"/>
    <w:rsid w:val="00206FE7"/>
    <w:rsid w:val="00211F6E"/>
    <w:rsid w:val="00216EE4"/>
    <w:rsid w:val="0022544A"/>
    <w:rsid w:val="0022635E"/>
    <w:rsid w:val="00230392"/>
    <w:rsid w:val="00230DAB"/>
    <w:rsid w:val="00231669"/>
    <w:rsid w:val="002347BB"/>
    <w:rsid w:val="002427F0"/>
    <w:rsid w:val="00243F16"/>
    <w:rsid w:val="00244DEB"/>
    <w:rsid w:val="00254202"/>
    <w:rsid w:val="00255354"/>
    <w:rsid w:val="0026508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67CC"/>
    <w:rsid w:val="00296B22"/>
    <w:rsid w:val="002975E7"/>
    <w:rsid w:val="002A14D2"/>
    <w:rsid w:val="002A664E"/>
    <w:rsid w:val="002B148B"/>
    <w:rsid w:val="002B3AF9"/>
    <w:rsid w:val="002B549B"/>
    <w:rsid w:val="002B5647"/>
    <w:rsid w:val="002C14CA"/>
    <w:rsid w:val="002C4B67"/>
    <w:rsid w:val="002C4FA7"/>
    <w:rsid w:val="002D1EF4"/>
    <w:rsid w:val="002D295E"/>
    <w:rsid w:val="002D3EB1"/>
    <w:rsid w:val="002D5C81"/>
    <w:rsid w:val="002D5ED8"/>
    <w:rsid w:val="002E4F2E"/>
    <w:rsid w:val="002F2513"/>
    <w:rsid w:val="002F4DCC"/>
    <w:rsid w:val="003001AF"/>
    <w:rsid w:val="0030686A"/>
    <w:rsid w:val="00307F48"/>
    <w:rsid w:val="00316218"/>
    <w:rsid w:val="00320819"/>
    <w:rsid w:val="003241D7"/>
    <w:rsid w:val="00324C4B"/>
    <w:rsid w:val="003252E3"/>
    <w:rsid w:val="003315CE"/>
    <w:rsid w:val="003341BC"/>
    <w:rsid w:val="00335BA1"/>
    <w:rsid w:val="00335EC4"/>
    <w:rsid w:val="00337ED1"/>
    <w:rsid w:val="0034111F"/>
    <w:rsid w:val="0034616C"/>
    <w:rsid w:val="00347008"/>
    <w:rsid w:val="003510F7"/>
    <w:rsid w:val="00354AC4"/>
    <w:rsid w:val="0036438C"/>
    <w:rsid w:val="00364EA7"/>
    <w:rsid w:val="003654D7"/>
    <w:rsid w:val="00381312"/>
    <w:rsid w:val="00381C8E"/>
    <w:rsid w:val="003847BC"/>
    <w:rsid w:val="00385AEC"/>
    <w:rsid w:val="003869C3"/>
    <w:rsid w:val="00386EC7"/>
    <w:rsid w:val="00395A1B"/>
    <w:rsid w:val="00395D2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B8D"/>
    <w:rsid w:val="003E71D8"/>
    <w:rsid w:val="003F03CE"/>
    <w:rsid w:val="003F4FC5"/>
    <w:rsid w:val="003F69E1"/>
    <w:rsid w:val="00405B7D"/>
    <w:rsid w:val="00410CB8"/>
    <w:rsid w:val="00412E7C"/>
    <w:rsid w:val="0041478E"/>
    <w:rsid w:val="00416CAB"/>
    <w:rsid w:val="0042003C"/>
    <w:rsid w:val="00424657"/>
    <w:rsid w:val="00424873"/>
    <w:rsid w:val="00425F1C"/>
    <w:rsid w:val="00426DDE"/>
    <w:rsid w:val="0043407B"/>
    <w:rsid w:val="0043666A"/>
    <w:rsid w:val="004457F3"/>
    <w:rsid w:val="004479AA"/>
    <w:rsid w:val="00447C8A"/>
    <w:rsid w:val="0045552B"/>
    <w:rsid w:val="0046164A"/>
    <w:rsid w:val="004649E5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D76C0"/>
    <w:rsid w:val="004E203C"/>
    <w:rsid w:val="004E3B3C"/>
    <w:rsid w:val="004E5C41"/>
    <w:rsid w:val="004F5F67"/>
    <w:rsid w:val="004F770C"/>
    <w:rsid w:val="0050024D"/>
    <w:rsid w:val="00504939"/>
    <w:rsid w:val="00504979"/>
    <w:rsid w:val="0050577D"/>
    <w:rsid w:val="005070E2"/>
    <w:rsid w:val="00507F38"/>
    <w:rsid w:val="00513AB8"/>
    <w:rsid w:val="00517D7F"/>
    <w:rsid w:val="00525686"/>
    <w:rsid w:val="00536BFA"/>
    <w:rsid w:val="0055048F"/>
    <w:rsid w:val="00550DDE"/>
    <w:rsid w:val="00556212"/>
    <w:rsid w:val="00557DC4"/>
    <w:rsid w:val="00563161"/>
    <w:rsid w:val="00563179"/>
    <w:rsid w:val="005638FE"/>
    <w:rsid w:val="00563F37"/>
    <w:rsid w:val="0057210F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1641"/>
    <w:rsid w:val="005D36CC"/>
    <w:rsid w:val="005E0AA3"/>
    <w:rsid w:val="005E1332"/>
    <w:rsid w:val="005E6A47"/>
    <w:rsid w:val="005F0347"/>
    <w:rsid w:val="005F3BD9"/>
    <w:rsid w:val="005F4804"/>
    <w:rsid w:val="005F541C"/>
    <w:rsid w:val="005F72DD"/>
    <w:rsid w:val="006125D8"/>
    <w:rsid w:val="00615220"/>
    <w:rsid w:val="00615DE9"/>
    <w:rsid w:val="00622EF4"/>
    <w:rsid w:val="0062381C"/>
    <w:rsid w:val="00626618"/>
    <w:rsid w:val="006328BD"/>
    <w:rsid w:val="0063315F"/>
    <w:rsid w:val="00633A36"/>
    <w:rsid w:val="006428FA"/>
    <w:rsid w:val="00646768"/>
    <w:rsid w:val="0064719B"/>
    <w:rsid w:val="00651A3B"/>
    <w:rsid w:val="00655B7D"/>
    <w:rsid w:val="00662B99"/>
    <w:rsid w:val="006643FF"/>
    <w:rsid w:val="0067014A"/>
    <w:rsid w:val="0067291F"/>
    <w:rsid w:val="00682B39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6C52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7026"/>
    <w:rsid w:val="006D0AD1"/>
    <w:rsid w:val="006E447D"/>
    <w:rsid w:val="006E74F2"/>
    <w:rsid w:val="006F0AEA"/>
    <w:rsid w:val="006F3ED2"/>
    <w:rsid w:val="006F4C5A"/>
    <w:rsid w:val="006F7F7C"/>
    <w:rsid w:val="00701D88"/>
    <w:rsid w:val="00702F97"/>
    <w:rsid w:val="00704C9E"/>
    <w:rsid w:val="00715FA7"/>
    <w:rsid w:val="0072009A"/>
    <w:rsid w:val="007218B2"/>
    <w:rsid w:val="00740886"/>
    <w:rsid w:val="007419F3"/>
    <w:rsid w:val="00744650"/>
    <w:rsid w:val="007449E7"/>
    <w:rsid w:val="0074751F"/>
    <w:rsid w:val="007500A6"/>
    <w:rsid w:val="007523E8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B3C"/>
    <w:rsid w:val="007872B6"/>
    <w:rsid w:val="00787D54"/>
    <w:rsid w:val="0079029D"/>
    <w:rsid w:val="00792ABD"/>
    <w:rsid w:val="00793971"/>
    <w:rsid w:val="00797B34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116"/>
    <w:rsid w:val="007C627A"/>
    <w:rsid w:val="007D11AA"/>
    <w:rsid w:val="007D3016"/>
    <w:rsid w:val="007D4C69"/>
    <w:rsid w:val="007E1A53"/>
    <w:rsid w:val="007E484F"/>
    <w:rsid w:val="007E5E32"/>
    <w:rsid w:val="007F0379"/>
    <w:rsid w:val="008010C6"/>
    <w:rsid w:val="008010E3"/>
    <w:rsid w:val="008019D0"/>
    <w:rsid w:val="00810FF9"/>
    <w:rsid w:val="00811D0A"/>
    <w:rsid w:val="00812A48"/>
    <w:rsid w:val="00814D4E"/>
    <w:rsid w:val="008204EF"/>
    <w:rsid w:val="0082158A"/>
    <w:rsid w:val="00827DED"/>
    <w:rsid w:val="008335A9"/>
    <w:rsid w:val="00833893"/>
    <w:rsid w:val="00834B28"/>
    <w:rsid w:val="00834C2F"/>
    <w:rsid w:val="0083626E"/>
    <w:rsid w:val="00837C01"/>
    <w:rsid w:val="008405E9"/>
    <w:rsid w:val="00840859"/>
    <w:rsid w:val="0084279B"/>
    <w:rsid w:val="008438CD"/>
    <w:rsid w:val="00844659"/>
    <w:rsid w:val="0084799D"/>
    <w:rsid w:val="00847A5B"/>
    <w:rsid w:val="008517AF"/>
    <w:rsid w:val="00857789"/>
    <w:rsid w:val="008624CE"/>
    <w:rsid w:val="00870B36"/>
    <w:rsid w:val="008742A4"/>
    <w:rsid w:val="00877390"/>
    <w:rsid w:val="00882E16"/>
    <w:rsid w:val="00884D73"/>
    <w:rsid w:val="00885B48"/>
    <w:rsid w:val="008877E8"/>
    <w:rsid w:val="00887B9C"/>
    <w:rsid w:val="008926A2"/>
    <w:rsid w:val="00892AB0"/>
    <w:rsid w:val="00896310"/>
    <w:rsid w:val="008A109D"/>
    <w:rsid w:val="008A1CF9"/>
    <w:rsid w:val="008A22BA"/>
    <w:rsid w:val="008A3FDD"/>
    <w:rsid w:val="008A6A02"/>
    <w:rsid w:val="008B0211"/>
    <w:rsid w:val="008B0B54"/>
    <w:rsid w:val="008B1675"/>
    <w:rsid w:val="008B1997"/>
    <w:rsid w:val="008B1F04"/>
    <w:rsid w:val="008B3739"/>
    <w:rsid w:val="008B50B4"/>
    <w:rsid w:val="008C2E4D"/>
    <w:rsid w:val="008D45A9"/>
    <w:rsid w:val="008E13B5"/>
    <w:rsid w:val="008E50D7"/>
    <w:rsid w:val="008E59A9"/>
    <w:rsid w:val="008E5CCB"/>
    <w:rsid w:val="008E65E0"/>
    <w:rsid w:val="008E7EA6"/>
    <w:rsid w:val="008E7ECB"/>
    <w:rsid w:val="008F1478"/>
    <w:rsid w:val="008F6B82"/>
    <w:rsid w:val="008F6FBA"/>
    <w:rsid w:val="008F708B"/>
    <w:rsid w:val="009031A5"/>
    <w:rsid w:val="00910915"/>
    <w:rsid w:val="00912405"/>
    <w:rsid w:val="009219DA"/>
    <w:rsid w:val="009243FC"/>
    <w:rsid w:val="00925932"/>
    <w:rsid w:val="00931DFF"/>
    <w:rsid w:val="00934191"/>
    <w:rsid w:val="009357F9"/>
    <w:rsid w:val="00936897"/>
    <w:rsid w:val="00943318"/>
    <w:rsid w:val="00946CA4"/>
    <w:rsid w:val="00950686"/>
    <w:rsid w:val="0095317C"/>
    <w:rsid w:val="0095350D"/>
    <w:rsid w:val="009535DB"/>
    <w:rsid w:val="00954780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56B8"/>
    <w:rsid w:val="009B00A6"/>
    <w:rsid w:val="009B0CBD"/>
    <w:rsid w:val="009B28C9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F1326"/>
    <w:rsid w:val="00A000E3"/>
    <w:rsid w:val="00A0155E"/>
    <w:rsid w:val="00A01C93"/>
    <w:rsid w:val="00A04E25"/>
    <w:rsid w:val="00A11DCA"/>
    <w:rsid w:val="00A150CF"/>
    <w:rsid w:val="00A15707"/>
    <w:rsid w:val="00A1703D"/>
    <w:rsid w:val="00A23E8F"/>
    <w:rsid w:val="00A23FA4"/>
    <w:rsid w:val="00A2702A"/>
    <w:rsid w:val="00A3057D"/>
    <w:rsid w:val="00A349A4"/>
    <w:rsid w:val="00A433AD"/>
    <w:rsid w:val="00A47A6B"/>
    <w:rsid w:val="00A47DEC"/>
    <w:rsid w:val="00A51CF5"/>
    <w:rsid w:val="00A52B42"/>
    <w:rsid w:val="00A53BA7"/>
    <w:rsid w:val="00A53EF0"/>
    <w:rsid w:val="00A55CAC"/>
    <w:rsid w:val="00A55EF4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B6291"/>
    <w:rsid w:val="00AB63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5CA2"/>
    <w:rsid w:val="00AF5CAA"/>
    <w:rsid w:val="00AF60E8"/>
    <w:rsid w:val="00B00EEA"/>
    <w:rsid w:val="00B01092"/>
    <w:rsid w:val="00B01436"/>
    <w:rsid w:val="00B0201E"/>
    <w:rsid w:val="00B10CDD"/>
    <w:rsid w:val="00B13874"/>
    <w:rsid w:val="00B25E92"/>
    <w:rsid w:val="00B26548"/>
    <w:rsid w:val="00B3683F"/>
    <w:rsid w:val="00B42755"/>
    <w:rsid w:val="00B45943"/>
    <w:rsid w:val="00B61BAE"/>
    <w:rsid w:val="00B62952"/>
    <w:rsid w:val="00B64950"/>
    <w:rsid w:val="00B64DBA"/>
    <w:rsid w:val="00B7241C"/>
    <w:rsid w:val="00B74D9B"/>
    <w:rsid w:val="00B74DE9"/>
    <w:rsid w:val="00B7595E"/>
    <w:rsid w:val="00B7683B"/>
    <w:rsid w:val="00B77139"/>
    <w:rsid w:val="00B804C1"/>
    <w:rsid w:val="00B80575"/>
    <w:rsid w:val="00B8250E"/>
    <w:rsid w:val="00B85201"/>
    <w:rsid w:val="00B92FA6"/>
    <w:rsid w:val="00B93CC8"/>
    <w:rsid w:val="00B944B2"/>
    <w:rsid w:val="00B9622E"/>
    <w:rsid w:val="00B97DB9"/>
    <w:rsid w:val="00BA2F3A"/>
    <w:rsid w:val="00BA32E4"/>
    <w:rsid w:val="00BA38FA"/>
    <w:rsid w:val="00BB48E8"/>
    <w:rsid w:val="00BC192F"/>
    <w:rsid w:val="00BC2A77"/>
    <w:rsid w:val="00BC2E4C"/>
    <w:rsid w:val="00BD19D5"/>
    <w:rsid w:val="00BD2078"/>
    <w:rsid w:val="00BE047F"/>
    <w:rsid w:val="00BE08BB"/>
    <w:rsid w:val="00BE1BC0"/>
    <w:rsid w:val="00BE2BE3"/>
    <w:rsid w:val="00BE5F53"/>
    <w:rsid w:val="00BE654B"/>
    <w:rsid w:val="00BF03EC"/>
    <w:rsid w:val="00BF1DD8"/>
    <w:rsid w:val="00BF3074"/>
    <w:rsid w:val="00BF63C6"/>
    <w:rsid w:val="00BF7FF5"/>
    <w:rsid w:val="00C00E2A"/>
    <w:rsid w:val="00C02ED8"/>
    <w:rsid w:val="00C07E98"/>
    <w:rsid w:val="00C100FE"/>
    <w:rsid w:val="00C11534"/>
    <w:rsid w:val="00C123F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6983"/>
    <w:rsid w:val="00CA7ED5"/>
    <w:rsid w:val="00CB1C72"/>
    <w:rsid w:val="00CB1EA8"/>
    <w:rsid w:val="00CB3824"/>
    <w:rsid w:val="00CB40AA"/>
    <w:rsid w:val="00CC0BB6"/>
    <w:rsid w:val="00CC24DD"/>
    <w:rsid w:val="00CC391D"/>
    <w:rsid w:val="00CC43E7"/>
    <w:rsid w:val="00CD0D58"/>
    <w:rsid w:val="00CD2728"/>
    <w:rsid w:val="00CD31B7"/>
    <w:rsid w:val="00CE5530"/>
    <w:rsid w:val="00CE596D"/>
    <w:rsid w:val="00CE644A"/>
    <w:rsid w:val="00CF7ADD"/>
    <w:rsid w:val="00D01764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7692"/>
    <w:rsid w:val="00D601B2"/>
    <w:rsid w:val="00D72619"/>
    <w:rsid w:val="00D73F78"/>
    <w:rsid w:val="00D80C20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396E"/>
    <w:rsid w:val="00DB406A"/>
    <w:rsid w:val="00DC0A40"/>
    <w:rsid w:val="00DC1BAF"/>
    <w:rsid w:val="00DC3FDF"/>
    <w:rsid w:val="00DD22D5"/>
    <w:rsid w:val="00DD4CE0"/>
    <w:rsid w:val="00DD4DB4"/>
    <w:rsid w:val="00DD656F"/>
    <w:rsid w:val="00DD7551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11748"/>
    <w:rsid w:val="00E13B8B"/>
    <w:rsid w:val="00E16D9F"/>
    <w:rsid w:val="00E20BF3"/>
    <w:rsid w:val="00E22128"/>
    <w:rsid w:val="00E27866"/>
    <w:rsid w:val="00E27BC4"/>
    <w:rsid w:val="00E304A8"/>
    <w:rsid w:val="00E36080"/>
    <w:rsid w:val="00E375C5"/>
    <w:rsid w:val="00E44466"/>
    <w:rsid w:val="00E455F4"/>
    <w:rsid w:val="00E46294"/>
    <w:rsid w:val="00E5262F"/>
    <w:rsid w:val="00E53A45"/>
    <w:rsid w:val="00E55AC5"/>
    <w:rsid w:val="00E5615B"/>
    <w:rsid w:val="00E5635A"/>
    <w:rsid w:val="00E652C5"/>
    <w:rsid w:val="00E70B4B"/>
    <w:rsid w:val="00E71AF3"/>
    <w:rsid w:val="00E73692"/>
    <w:rsid w:val="00E74D08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A75AC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D3E1C"/>
    <w:rsid w:val="00ED49A1"/>
    <w:rsid w:val="00EE3190"/>
    <w:rsid w:val="00EE4177"/>
    <w:rsid w:val="00EE7DCF"/>
    <w:rsid w:val="00EF0FD3"/>
    <w:rsid w:val="00EF29F2"/>
    <w:rsid w:val="00EF3A79"/>
    <w:rsid w:val="00EF7268"/>
    <w:rsid w:val="00F01839"/>
    <w:rsid w:val="00F02AC0"/>
    <w:rsid w:val="00F05D17"/>
    <w:rsid w:val="00F070C4"/>
    <w:rsid w:val="00F10DD9"/>
    <w:rsid w:val="00F10F36"/>
    <w:rsid w:val="00F13298"/>
    <w:rsid w:val="00F169BF"/>
    <w:rsid w:val="00F22809"/>
    <w:rsid w:val="00F22B8E"/>
    <w:rsid w:val="00F23E78"/>
    <w:rsid w:val="00F252B6"/>
    <w:rsid w:val="00F25C67"/>
    <w:rsid w:val="00F27AE5"/>
    <w:rsid w:val="00F30530"/>
    <w:rsid w:val="00F36162"/>
    <w:rsid w:val="00F37632"/>
    <w:rsid w:val="00F415E6"/>
    <w:rsid w:val="00F4253A"/>
    <w:rsid w:val="00F429D1"/>
    <w:rsid w:val="00F431C9"/>
    <w:rsid w:val="00F4547C"/>
    <w:rsid w:val="00F458AD"/>
    <w:rsid w:val="00F45B52"/>
    <w:rsid w:val="00F468E8"/>
    <w:rsid w:val="00F47785"/>
    <w:rsid w:val="00F526CF"/>
    <w:rsid w:val="00F5797E"/>
    <w:rsid w:val="00F64632"/>
    <w:rsid w:val="00F65192"/>
    <w:rsid w:val="00F65BB3"/>
    <w:rsid w:val="00F6727A"/>
    <w:rsid w:val="00F70783"/>
    <w:rsid w:val="00F707DA"/>
    <w:rsid w:val="00F7236F"/>
    <w:rsid w:val="00F77C19"/>
    <w:rsid w:val="00F81C76"/>
    <w:rsid w:val="00F83544"/>
    <w:rsid w:val="00F8534B"/>
    <w:rsid w:val="00F859AA"/>
    <w:rsid w:val="00F86944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B5447"/>
    <w:rsid w:val="00FC0F9C"/>
    <w:rsid w:val="00FD2BED"/>
    <w:rsid w:val="00FE2A6A"/>
    <w:rsid w:val="00FE2B59"/>
    <w:rsid w:val="00FF0B9D"/>
    <w:rsid w:val="00FF6829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rmal">
    <w:name w:val="ConsNormal"/>
    <w:rsid w:val="00956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56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A68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6852"/>
  </w:style>
  <w:style w:type="paragraph" w:styleId="a9">
    <w:name w:val="Balloon Text"/>
    <w:basedOn w:val="a"/>
    <w:semiHidden/>
    <w:rsid w:val="009535D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428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3D4EA9"/>
    <w:pPr>
      <w:ind w:left="720"/>
      <w:contextualSpacing/>
    </w:pPr>
  </w:style>
  <w:style w:type="paragraph" w:styleId="ac">
    <w:name w:val="footer"/>
    <w:basedOn w:val="a"/>
    <w:link w:val="ad"/>
    <w:rsid w:val="00DC1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BAF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7D4C6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9B44-81AF-4268-B349-88664F0D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</dc:creator>
  <cp:lastModifiedBy>oku12</cp:lastModifiedBy>
  <cp:revision>24</cp:revision>
  <cp:lastPrinted>2025-01-16T00:28:00Z</cp:lastPrinted>
  <dcterms:created xsi:type="dcterms:W3CDTF">2021-11-11T05:42:00Z</dcterms:created>
  <dcterms:modified xsi:type="dcterms:W3CDTF">2025-01-23T07:16:00Z</dcterms:modified>
</cp:coreProperties>
</file>